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AB" w:rsidRPr="009D2BA3" w:rsidRDefault="00800CAB" w:rsidP="00800CAB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9D2BA3">
        <w:rPr>
          <w:b/>
        </w:rPr>
        <w:t xml:space="preserve">                                                                                          </w:t>
      </w:r>
      <w:r w:rsidR="009D2BA3" w:rsidRPr="009D2BA3">
        <w:rPr>
          <w:b/>
        </w:rPr>
        <w:t xml:space="preserve">         </w:t>
      </w:r>
      <w:r w:rsidRPr="009D2BA3">
        <w:rPr>
          <w:b/>
        </w:rPr>
        <w:t xml:space="preserve"> </w:t>
      </w:r>
      <w:r w:rsidRPr="009D2BA3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800CAB" w:rsidRPr="009D2BA3" w:rsidRDefault="009D2BA3" w:rsidP="00800CAB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9D2B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800CAB" w:rsidRPr="009D2BA3">
        <w:rPr>
          <w:rFonts w:ascii="Times New Roman" w:hAnsi="Times New Roman" w:cs="Times New Roman"/>
          <w:b/>
          <w:sz w:val="18"/>
          <w:szCs w:val="18"/>
        </w:rPr>
        <w:t>оказания платных образовательных услуг</w:t>
      </w:r>
    </w:p>
    <w:p w:rsidR="00800CAB" w:rsidRPr="009D2BA3" w:rsidRDefault="00800CAB" w:rsidP="00800CAB">
      <w:pPr>
        <w:pStyle w:val="ac"/>
        <w:rPr>
          <w:rFonts w:ascii="Times New Roman" w:hAnsi="Times New Roman" w:cs="Times New Roman"/>
          <w:b/>
          <w:sz w:val="18"/>
          <w:szCs w:val="18"/>
        </w:rPr>
      </w:pPr>
    </w:p>
    <w:p w:rsidR="00800CAB" w:rsidRPr="009D2BA3" w:rsidRDefault="00800CAB" w:rsidP="00800CAB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9D2BA3">
        <w:rPr>
          <w:rFonts w:ascii="Times New Roman" w:hAnsi="Times New Roman" w:cs="Times New Roman"/>
          <w:b/>
          <w:sz w:val="18"/>
          <w:szCs w:val="18"/>
        </w:rPr>
        <w:t xml:space="preserve">город Сысерть                                                                                                   </w:t>
      </w:r>
      <w:r w:rsidR="009D2BA3" w:rsidRPr="009D2B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«_______» ______</w:t>
      </w:r>
      <w:r w:rsidRPr="009D2BA3">
        <w:rPr>
          <w:rFonts w:ascii="Times New Roman" w:hAnsi="Times New Roman" w:cs="Times New Roman"/>
          <w:b/>
          <w:sz w:val="18"/>
          <w:szCs w:val="18"/>
        </w:rPr>
        <w:t>___________20___года</w:t>
      </w:r>
    </w:p>
    <w:p w:rsidR="00800CAB" w:rsidRP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800CAB" w:rsidRP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800CAB">
        <w:rPr>
          <w:rFonts w:ascii="Times New Roman" w:hAnsi="Times New Roman" w:cs="Times New Roman"/>
          <w:sz w:val="18"/>
          <w:szCs w:val="18"/>
        </w:rPr>
        <w:t>Негосударственное образовательное частное учреждение дополнительного образования «Мотор», в лице директора автошколы Шайторова Сергея Сергеевича, действующего на основании Устава и лицензии серия 66ЛО1 №0001127 регистрационный №16941 от 15 января 2013 года, выданной Министерством общего и профессионального образования Свердловской области, в дальнейшем именуемое «Исполнитель» с одной стороны и _____________________________________________________________________________________________________</w:t>
      </w:r>
      <w:r w:rsidR="009D2BA3">
        <w:rPr>
          <w:rFonts w:ascii="Times New Roman" w:hAnsi="Times New Roman" w:cs="Times New Roman"/>
          <w:sz w:val="18"/>
          <w:szCs w:val="18"/>
        </w:rPr>
        <w:t>______________________</w:t>
      </w:r>
    </w:p>
    <w:p w:rsidR="00800CAB" w:rsidRP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800CAB">
        <w:rPr>
          <w:rFonts w:ascii="Times New Roman" w:hAnsi="Times New Roman" w:cs="Times New Roman"/>
          <w:sz w:val="18"/>
          <w:szCs w:val="18"/>
        </w:rPr>
        <w:t>паспорт серия________ №__________ выдан ____________________________________________________________</w:t>
      </w:r>
      <w:r w:rsidR="009D2BA3">
        <w:rPr>
          <w:rFonts w:ascii="Times New Roman" w:hAnsi="Times New Roman" w:cs="Times New Roman"/>
          <w:sz w:val="18"/>
          <w:szCs w:val="18"/>
        </w:rPr>
        <w:t>_________________________</w:t>
      </w:r>
      <w:r w:rsidRPr="00800CAB">
        <w:rPr>
          <w:rFonts w:ascii="Times New Roman" w:hAnsi="Times New Roman" w:cs="Times New Roman"/>
          <w:sz w:val="18"/>
          <w:szCs w:val="18"/>
        </w:rPr>
        <w:t xml:space="preserve"> «___»______________________</w:t>
      </w:r>
      <w:r w:rsidR="008F5F6C" w:rsidRPr="008F5F6C">
        <w:rPr>
          <w:rFonts w:ascii="Times New Roman" w:hAnsi="Times New Roman" w:cs="Times New Roman"/>
          <w:sz w:val="18"/>
          <w:szCs w:val="18"/>
        </w:rPr>
        <w:t xml:space="preserve"> </w:t>
      </w:r>
      <w:r w:rsidRPr="00800CAB">
        <w:rPr>
          <w:rFonts w:ascii="Times New Roman" w:hAnsi="Times New Roman" w:cs="Times New Roman"/>
          <w:sz w:val="18"/>
          <w:szCs w:val="18"/>
        </w:rPr>
        <w:t>года, именуемый в дальнейшем «Заказчик», с другой стороны, руководствуясь Гражданским Кодексом РФ, Федеральными законами «Об образовании в Российской Федерации» и «О защите прав потребителей» заключили настоящий договор о нижеследующем:</w:t>
      </w:r>
    </w:p>
    <w:p w:rsidR="00800CAB" w:rsidRDefault="009D2BA3" w:rsidP="009D2BA3">
      <w:pPr>
        <w:pStyle w:val="ac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9D2B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1.Предмет договора</w:t>
      </w:r>
    </w:p>
    <w:p w:rsidR="00FC0ACE" w:rsidRPr="009D2BA3" w:rsidRDefault="00FC0ACE" w:rsidP="009D2BA3">
      <w:pPr>
        <w:pStyle w:val="ac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800CAB" w:rsidRPr="00646A7F" w:rsidRDefault="00800CAB" w:rsidP="00800CAB">
      <w:pPr>
        <w:pStyle w:val="a5"/>
        <w:numPr>
          <w:ilvl w:val="1"/>
          <w:numId w:val="9"/>
        </w:numPr>
        <w:tabs>
          <w:tab w:val="left" w:pos="426"/>
        </w:tabs>
        <w:ind w:left="426" w:hanging="426"/>
        <w:contextualSpacing/>
        <w:rPr>
          <w:sz w:val="18"/>
          <w:szCs w:val="18"/>
        </w:rPr>
      </w:pPr>
      <w:r w:rsidRPr="00646A7F">
        <w:rPr>
          <w:sz w:val="18"/>
          <w:szCs w:val="18"/>
        </w:rPr>
        <w:t>Исполнитель предоставляет, а Заказчик оплачивает образовательные услуги, соответствующие требованиям государственных образовательных стандартов (примерной программы подготовки водителей транспортных средств, утвержденной Министерством транспорта и Главным управлением ГИБДД МВД России), а именно:</w:t>
      </w:r>
    </w:p>
    <w:p w:rsidR="00800CAB" w:rsidRPr="00646A7F" w:rsidRDefault="00800CAB" w:rsidP="00800CAB">
      <w:pPr>
        <w:pStyle w:val="a5"/>
        <w:tabs>
          <w:tab w:val="left" w:pos="426"/>
        </w:tabs>
        <w:contextualSpacing/>
        <w:rPr>
          <w:sz w:val="18"/>
          <w:szCs w:val="18"/>
        </w:rPr>
      </w:pPr>
      <w:r w:rsidRPr="00646A7F">
        <w:rPr>
          <w:sz w:val="18"/>
          <w:szCs w:val="18"/>
        </w:rPr>
        <w:t>- профессиональная подготовка по программе обучения водителей транспортных средств категории «В»;</w:t>
      </w:r>
    </w:p>
    <w:p w:rsidR="00800CAB" w:rsidRPr="00646A7F" w:rsidRDefault="00800CAB" w:rsidP="00800CAB">
      <w:pPr>
        <w:pStyle w:val="a5"/>
        <w:contextualSpacing/>
        <w:rPr>
          <w:sz w:val="18"/>
          <w:szCs w:val="18"/>
        </w:rPr>
      </w:pPr>
      <w:r w:rsidRPr="00646A7F">
        <w:rPr>
          <w:sz w:val="18"/>
          <w:szCs w:val="18"/>
        </w:rPr>
        <w:t>- прием внутренних экзаменов;</w:t>
      </w:r>
    </w:p>
    <w:p w:rsidR="00800CAB" w:rsidRDefault="00800CAB" w:rsidP="00800CAB">
      <w:pPr>
        <w:pStyle w:val="a5"/>
        <w:tabs>
          <w:tab w:val="left" w:pos="426"/>
        </w:tabs>
        <w:contextualSpacing/>
        <w:rPr>
          <w:sz w:val="18"/>
          <w:szCs w:val="18"/>
        </w:rPr>
      </w:pPr>
      <w:r w:rsidRPr="00646A7F">
        <w:rPr>
          <w:sz w:val="18"/>
          <w:szCs w:val="18"/>
        </w:rPr>
        <w:t>- представление Заказчика в ГИ</w:t>
      </w:r>
      <w:proofErr w:type="gramStart"/>
      <w:r w:rsidRPr="00646A7F">
        <w:rPr>
          <w:sz w:val="18"/>
          <w:szCs w:val="18"/>
        </w:rPr>
        <w:t>БДД дл</w:t>
      </w:r>
      <w:proofErr w:type="gramEnd"/>
      <w:r w:rsidRPr="00646A7F">
        <w:rPr>
          <w:sz w:val="18"/>
          <w:szCs w:val="18"/>
        </w:rPr>
        <w:t>я сдачи квалификационного экзамена.</w:t>
      </w:r>
    </w:p>
    <w:p w:rsidR="00FC0ACE" w:rsidRPr="00646A7F" w:rsidRDefault="00FC0ACE" w:rsidP="00800CAB">
      <w:pPr>
        <w:pStyle w:val="a5"/>
        <w:tabs>
          <w:tab w:val="left" w:pos="426"/>
        </w:tabs>
        <w:contextualSpacing/>
        <w:rPr>
          <w:sz w:val="18"/>
          <w:szCs w:val="18"/>
        </w:rPr>
      </w:pPr>
    </w:p>
    <w:p w:rsidR="00800CAB" w:rsidRPr="008D5BD2" w:rsidRDefault="00FC0ACE" w:rsidP="008D5BD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5BD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 w:rsidR="008D5BD2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8D5BD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5BD2" w:rsidRPr="008D5BD2">
        <w:rPr>
          <w:rFonts w:ascii="Times New Roman" w:hAnsi="Times New Roman" w:cs="Times New Roman"/>
          <w:b/>
          <w:sz w:val="18"/>
          <w:szCs w:val="18"/>
        </w:rPr>
        <w:t>2.</w:t>
      </w:r>
      <w:r w:rsidR="00800CAB" w:rsidRPr="008D5BD2">
        <w:rPr>
          <w:rFonts w:ascii="Times New Roman" w:hAnsi="Times New Roman" w:cs="Times New Roman"/>
          <w:b/>
          <w:sz w:val="18"/>
          <w:szCs w:val="18"/>
        </w:rPr>
        <w:t>Условия обучения и оплаты</w:t>
      </w:r>
    </w:p>
    <w:p w:rsidR="00FC0ACE" w:rsidRPr="00FC0ACE" w:rsidRDefault="00FC0ACE" w:rsidP="00FC0ACE">
      <w:pPr>
        <w:pStyle w:val="a7"/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800CAB" w:rsidRPr="00646A7F" w:rsidRDefault="00800CAB" w:rsidP="008D5BD2">
      <w:pPr>
        <w:pStyle w:val="a5"/>
        <w:numPr>
          <w:ilvl w:val="1"/>
          <w:numId w:val="12"/>
        </w:numPr>
        <w:tabs>
          <w:tab w:val="left" w:pos="426"/>
        </w:tabs>
        <w:contextualSpacing/>
        <w:jc w:val="left"/>
        <w:rPr>
          <w:sz w:val="18"/>
          <w:szCs w:val="18"/>
        </w:rPr>
      </w:pPr>
      <w:r w:rsidRPr="00646A7F">
        <w:rPr>
          <w:sz w:val="18"/>
          <w:szCs w:val="18"/>
        </w:rPr>
        <w:t>Авансовый платеж за обучение производится Заказчиком в наличном или безналичном порядке в размере 100% не позднее дня начала обучения. Сумма договора на день его заключения составляет ______________________________________________________________________________________</w:t>
      </w:r>
      <w:r>
        <w:rPr>
          <w:sz w:val="18"/>
          <w:szCs w:val="18"/>
        </w:rPr>
        <w:t>________________________</w:t>
      </w:r>
      <w:r w:rsidRPr="00646A7F">
        <w:rPr>
          <w:sz w:val="18"/>
          <w:szCs w:val="18"/>
        </w:rPr>
        <w:t>рублей</w:t>
      </w:r>
    </w:p>
    <w:p w:rsidR="00800CAB" w:rsidRPr="00F1679E" w:rsidRDefault="00800CAB" w:rsidP="00800CAB">
      <w:pPr>
        <w:pStyle w:val="a5"/>
        <w:tabs>
          <w:tab w:val="left" w:pos="426"/>
        </w:tabs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46A7F">
        <w:rPr>
          <w:sz w:val="18"/>
          <w:szCs w:val="18"/>
        </w:rPr>
        <w:t xml:space="preserve">___________________________________________________________________________________________________________________ </w:t>
      </w:r>
    </w:p>
    <w:p w:rsidR="00800CAB" w:rsidRPr="00A60389" w:rsidRDefault="00800CAB" w:rsidP="00800CAB">
      <w:pPr>
        <w:pStyle w:val="a5"/>
        <w:tabs>
          <w:tab w:val="left" w:pos="426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Pr="00A60389">
        <w:rPr>
          <w:sz w:val="18"/>
          <w:szCs w:val="18"/>
        </w:rPr>
        <w:t>Возможен вариант оплаты в 3 этапа:</w:t>
      </w:r>
    </w:p>
    <w:p w:rsidR="00800CAB" w:rsidRPr="00A60389" w:rsidRDefault="00191B2B" w:rsidP="00800CAB">
      <w:pPr>
        <w:pStyle w:val="a5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- не менее 5000</w:t>
      </w:r>
      <w:r w:rsidR="00800CAB" w:rsidRPr="00A60389">
        <w:rPr>
          <w:sz w:val="18"/>
          <w:szCs w:val="18"/>
        </w:rPr>
        <w:t xml:space="preserve"> от суммы договора - до дня начала обучения;</w:t>
      </w:r>
    </w:p>
    <w:p w:rsidR="00800CAB" w:rsidRPr="00A60389" w:rsidRDefault="00191B2B" w:rsidP="00800CAB">
      <w:pPr>
        <w:pStyle w:val="a5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- не менее 5</w:t>
      </w:r>
      <w:r w:rsidR="00800CAB" w:rsidRPr="00A60389">
        <w:rPr>
          <w:sz w:val="18"/>
          <w:szCs w:val="18"/>
        </w:rPr>
        <w:t xml:space="preserve">0 % </w:t>
      </w:r>
      <w:r w:rsidR="00E853FB">
        <w:rPr>
          <w:sz w:val="18"/>
          <w:szCs w:val="18"/>
        </w:rPr>
        <w:t xml:space="preserve">(оставшейся суммы) </w:t>
      </w:r>
      <w:r w:rsidR="00800CAB" w:rsidRPr="00A60389">
        <w:rPr>
          <w:sz w:val="18"/>
          <w:szCs w:val="18"/>
        </w:rPr>
        <w:t>- через месяц, обучения</w:t>
      </w:r>
    </w:p>
    <w:p w:rsidR="00800CAB" w:rsidRPr="00A60389" w:rsidRDefault="00800CAB" w:rsidP="00800CAB">
      <w:pPr>
        <w:pStyle w:val="a5"/>
        <w:tabs>
          <w:tab w:val="left" w:pos="284"/>
          <w:tab w:val="left" w:pos="426"/>
        </w:tabs>
        <w:rPr>
          <w:sz w:val="18"/>
          <w:szCs w:val="18"/>
        </w:rPr>
      </w:pPr>
      <w:r w:rsidRPr="00A60389">
        <w:rPr>
          <w:sz w:val="18"/>
          <w:szCs w:val="18"/>
        </w:rPr>
        <w:t xml:space="preserve">          - оставшуюся сумму – не позднее внутреннего экзамена;</w:t>
      </w:r>
    </w:p>
    <w:p w:rsidR="00800CAB" w:rsidRPr="00A60389" w:rsidRDefault="00800CAB" w:rsidP="00800CAB">
      <w:pPr>
        <w:pStyle w:val="a5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A60389">
        <w:rPr>
          <w:sz w:val="18"/>
          <w:szCs w:val="18"/>
        </w:rPr>
        <w:t>В случае 3-х этапной оплаты Заказчик не допускается к обучению, если им нарушен срок внесения очередного платежа.</w:t>
      </w:r>
    </w:p>
    <w:p w:rsidR="00800CAB" w:rsidRPr="004A3B4A" w:rsidRDefault="00800CAB" w:rsidP="00800CAB">
      <w:pPr>
        <w:pStyle w:val="a5"/>
        <w:numPr>
          <w:ilvl w:val="1"/>
          <w:numId w:val="2"/>
        </w:numPr>
        <w:tabs>
          <w:tab w:val="left" w:pos="426"/>
        </w:tabs>
        <w:rPr>
          <w:sz w:val="18"/>
          <w:szCs w:val="18"/>
          <w:highlight w:val="yellow"/>
        </w:rPr>
      </w:pPr>
      <w:r>
        <w:rPr>
          <w:sz w:val="18"/>
          <w:szCs w:val="18"/>
        </w:rPr>
        <w:t xml:space="preserve"> </w:t>
      </w:r>
      <w:r w:rsidRPr="004A3B4A">
        <w:rPr>
          <w:sz w:val="18"/>
          <w:szCs w:val="18"/>
          <w:highlight w:val="yellow"/>
        </w:rPr>
        <w:t>При зачислении в группу обучения Заказчик обязан предоставить:</w:t>
      </w:r>
    </w:p>
    <w:p w:rsidR="00800CAB" w:rsidRPr="004A3B4A" w:rsidRDefault="00800CAB" w:rsidP="00800CAB">
      <w:pPr>
        <w:pStyle w:val="a5"/>
        <w:tabs>
          <w:tab w:val="left" w:pos="426"/>
        </w:tabs>
        <w:rPr>
          <w:sz w:val="18"/>
          <w:szCs w:val="18"/>
          <w:highlight w:val="yellow"/>
        </w:rPr>
      </w:pPr>
      <w:r w:rsidRPr="004A3B4A">
        <w:rPr>
          <w:sz w:val="18"/>
          <w:szCs w:val="18"/>
          <w:highlight w:val="yellow"/>
        </w:rPr>
        <w:t xml:space="preserve">          - оригинал и копию заключения медицинской водительской комиссии;</w:t>
      </w:r>
    </w:p>
    <w:p w:rsidR="00800CAB" w:rsidRPr="004A3B4A" w:rsidRDefault="00800CAB" w:rsidP="00800CAB">
      <w:pPr>
        <w:pStyle w:val="a5"/>
        <w:tabs>
          <w:tab w:val="left" w:pos="426"/>
        </w:tabs>
        <w:rPr>
          <w:sz w:val="18"/>
          <w:szCs w:val="18"/>
          <w:highlight w:val="yellow"/>
        </w:rPr>
      </w:pPr>
      <w:r w:rsidRPr="004A3B4A">
        <w:rPr>
          <w:sz w:val="18"/>
          <w:szCs w:val="18"/>
          <w:highlight w:val="yellow"/>
        </w:rPr>
        <w:t xml:space="preserve">          - две фотографии 3Х4; - паспортные данные; - данные о фактическом проживании и контактный номер телефона.</w:t>
      </w:r>
    </w:p>
    <w:p w:rsidR="00800CAB" w:rsidRPr="00A60389" w:rsidRDefault="00800CAB" w:rsidP="00800CAB">
      <w:pPr>
        <w:pStyle w:val="a5"/>
        <w:rPr>
          <w:sz w:val="18"/>
          <w:szCs w:val="18"/>
        </w:rPr>
      </w:pPr>
      <w:r w:rsidRPr="004A3B4A">
        <w:rPr>
          <w:sz w:val="18"/>
          <w:szCs w:val="18"/>
          <w:highlight w:val="yellow"/>
        </w:rPr>
        <w:t xml:space="preserve">          При отсутствии перечисленной информации и документов Заказчик не допускается к обучению вождению на учебном автомобиле.</w:t>
      </w:r>
    </w:p>
    <w:p w:rsidR="00800CAB" w:rsidRPr="008C55C9" w:rsidRDefault="00800CAB" w:rsidP="00800CAB">
      <w:pPr>
        <w:pStyle w:val="a5"/>
        <w:numPr>
          <w:ilvl w:val="1"/>
          <w:numId w:val="2"/>
        </w:numPr>
        <w:rPr>
          <w:sz w:val="18"/>
          <w:szCs w:val="18"/>
        </w:rPr>
      </w:pPr>
      <w:r w:rsidRPr="00A60389">
        <w:rPr>
          <w:sz w:val="18"/>
          <w:szCs w:val="18"/>
        </w:rPr>
        <w:t xml:space="preserve">  При временной регистрации по месту жительства в Сысертском районе, или при постоянной регистрации по месту жительства </w:t>
      </w:r>
      <w:proofErr w:type="gramStart"/>
      <w:r w:rsidRPr="00A60389">
        <w:rPr>
          <w:sz w:val="18"/>
          <w:szCs w:val="18"/>
        </w:rPr>
        <w:t>в</w:t>
      </w:r>
      <w:proofErr w:type="gramEnd"/>
      <w:r w:rsidRPr="00A603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800CAB" w:rsidRPr="00A60389" w:rsidRDefault="00800CAB" w:rsidP="00800CAB">
      <w:pPr>
        <w:pStyle w:val="a5"/>
        <w:tabs>
          <w:tab w:val="left" w:pos="426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Сысертском районе </w:t>
      </w:r>
      <w:r w:rsidRPr="00A60389">
        <w:rPr>
          <w:sz w:val="18"/>
          <w:szCs w:val="18"/>
        </w:rPr>
        <w:t>менее одного года, Заказчик долже</w:t>
      </w:r>
      <w:r>
        <w:rPr>
          <w:sz w:val="18"/>
          <w:szCs w:val="18"/>
        </w:rPr>
        <w:t xml:space="preserve">н предоставить на день сдачи </w:t>
      </w:r>
      <w:r w:rsidRPr="00A60389">
        <w:rPr>
          <w:sz w:val="18"/>
          <w:szCs w:val="18"/>
        </w:rPr>
        <w:t xml:space="preserve">экзамена в </w:t>
      </w:r>
      <w:proofErr w:type="gramStart"/>
      <w:r w:rsidRPr="00A60389">
        <w:rPr>
          <w:sz w:val="18"/>
          <w:szCs w:val="18"/>
        </w:rPr>
        <w:t>ГИБДД</w:t>
      </w:r>
      <w:proofErr w:type="gramEnd"/>
      <w:r w:rsidRPr="00A60389">
        <w:rPr>
          <w:sz w:val="18"/>
          <w:szCs w:val="18"/>
        </w:rPr>
        <w:t xml:space="preserve"> следующие документы:                                                 </w:t>
      </w:r>
    </w:p>
    <w:p w:rsidR="00800CAB" w:rsidRPr="00A60389" w:rsidRDefault="00800CAB" w:rsidP="00800CAB">
      <w:pPr>
        <w:pStyle w:val="a5"/>
        <w:rPr>
          <w:sz w:val="18"/>
          <w:szCs w:val="18"/>
        </w:rPr>
      </w:pPr>
      <w:r w:rsidRPr="00A60389">
        <w:rPr>
          <w:sz w:val="18"/>
          <w:szCs w:val="18"/>
        </w:rPr>
        <w:t xml:space="preserve">          - алфавитная справка (выдается в районном ГИБДД по месту прописки);</w:t>
      </w:r>
    </w:p>
    <w:p w:rsidR="00800CAB" w:rsidRPr="00A60389" w:rsidRDefault="00800CAB" w:rsidP="00800CAB">
      <w:pPr>
        <w:pStyle w:val="a5"/>
        <w:rPr>
          <w:sz w:val="18"/>
          <w:szCs w:val="18"/>
        </w:rPr>
      </w:pPr>
      <w:r w:rsidRPr="00A60389">
        <w:rPr>
          <w:sz w:val="18"/>
          <w:szCs w:val="18"/>
        </w:rPr>
        <w:t xml:space="preserve">          - справка о том, что ранее водительское удостоверение не выдавалось (выдаётся по месту постоянной прописки, в ГИБДД).</w:t>
      </w:r>
    </w:p>
    <w:p w:rsidR="00800CAB" w:rsidRPr="00A60389" w:rsidRDefault="00800CAB" w:rsidP="00800CAB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A60389">
        <w:rPr>
          <w:sz w:val="18"/>
          <w:szCs w:val="18"/>
        </w:rPr>
        <w:t xml:space="preserve"> Справки действительны в течение 3-х дней. При сдаче экзамена в ГИБДД иметь при себе паспорт, временную регистрацию</w:t>
      </w:r>
    </w:p>
    <w:p w:rsid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>
        <w:t xml:space="preserve">          </w:t>
      </w:r>
      <w:r w:rsidRPr="00B44CE6">
        <w:rPr>
          <w:rFonts w:ascii="Times New Roman" w:hAnsi="Times New Roman" w:cs="Times New Roman"/>
          <w:sz w:val="18"/>
          <w:szCs w:val="18"/>
        </w:rPr>
        <w:t>Без указанных документов Заказчик к экзаменам в ГИБДД не допускается.</w:t>
      </w:r>
    </w:p>
    <w:p w:rsidR="00800CAB" w:rsidRDefault="00800CAB" w:rsidP="00800CAB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44CE6">
        <w:rPr>
          <w:rFonts w:ascii="Times New Roman" w:hAnsi="Times New Roman" w:cs="Times New Roman"/>
          <w:sz w:val="18"/>
          <w:szCs w:val="18"/>
        </w:rPr>
        <w:t xml:space="preserve">При любых изменениях паспортных или иных данных (номера телефона, место фактического проживания), Заказчик обязан сообщать </w:t>
      </w:r>
      <w:proofErr w:type="gramStart"/>
      <w:r>
        <w:rPr>
          <w:rFonts w:ascii="Times New Roman" w:hAnsi="Times New Roman" w:cs="Times New Roman"/>
          <w:sz w:val="18"/>
          <w:szCs w:val="18"/>
        </w:rPr>
        <w:t>об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0CAB" w:rsidRPr="00B44CE6" w:rsidRDefault="00800CAB" w:rsidP="00800CAB">
      <w:pPr>
        <w:pStyle w:val="ac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этом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  методисту учебной части, предоставляя подтверждающие документы (кроме случаем, когда изменяются номера телефонов).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800CAB" w:rsidRPr="00B44CE6" w:rsidRDefault="00800CAB" w:rsidP="00800CAB">
      <w:pPr>
        <w:pStyle w:val="ac"/>
        <w:tabs>
          <w:tab w:val="left" w:pos="284"/>
          <w:tab w:val="left" w:pos="42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    </w:t>
      </w:r>
      <w:r w:rsidRPr="00B44CE6">
        <w:rPr>
          <w:rFonts w:ascii="Times New Roman" w:hAnsi="Times New Roman" w:cs="Times New Roman"/>
          <w:sz w:val="18"/>
          <w:szCs w:val="18"/>
        </w:rPr>
        <w:t xml:space="preserve">Занятия по теоретической подготовке производятся в объеме, соответствующем действующей программе обучения, согласно </w:t>
      </w:r>
    </w:p>
    <w:p w:rsid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44CE6">
        <w:rPr>
          <w:rFonts w:ascii="Times New Roman" w:hAnsi="Times New Roman" w:cs="Times New Roman"/>
          <w:sz w:val="18"/>
          <w:szCs w:val="18"/>
        </w:rPr>
        <w:t xml:space="preserve">утверждённого Исполнителем расписания и контролируются преподавателем. Заказчик обязан посещать все проводимые занятия в рамках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44CE6">
        <w:rPr>
          <w:rFonts w:ascii="Times New Roman" w:hAnsi="Times New Roman" w:cs="Times New Roman"/>
          <w:sz w:val="18"/>
          <w:szCs w:val="18"/>
        </w:rPr>
        <w:t xml:space="preserve">программы обучения, случае  пропуска занятий по неуважительной причине Исполнитель считает пропущенные занятия </w:t>
      </w:r>
      <w:proofErr w:type="gramStart"/>
      <w:r w:rsidRPr="00B44CE6">
        <w:rPr>
          <w:rFonts w:ascii="Times New Roman" w:hAnsi="Times New Roman" w:cs="Times New Roman"/>
          <w:sz w:val="18"/>
          <w:szCs w:val="18"/>
        </w:rPr>
        <w:t>проведёнными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800CAB" w:rsidRDefault="00800CAB" w:rsidP="00800CAB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44CE6">
        <w:rPr>
          <w:rFonts w:ascii="Times New Roman" w:hAnsi="Times New Roman" w:cs="Times New Roman"/>
          <w:sz w:val="18"/>
          <w:szCs w:val="18"/>
        </w:rPr>
        <w:t xml:space="preserve">Практическая подготовка Заказчика, осуществляется на автотранспорте Исполнителя в объеме, соответствующем </w:t>
      </w:r>
      <w:proofErr w:type="gramStart"/>
      <w:r w:rsidRPr="00B44CE6">
        <w:rPr>
          <w:rFonts w:ascii="Times New Roman" w:hAnsi="Times New Roman" w:cs="Times New Roman"/>
          <w:sz w:val="18"/>
          <w:szCs w:val="18"/>
        </w:rPr>
        <w:t>действующей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0CAB" w:rsidRPr="00B44CE6" w:rsidRDefault="00800CAB" w:rsidP="00800CAB">
      <w:pPr>
        <w:pStyle w:val="ac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44CE6">
        <w:rPr>
          <w:rFonts w:ascii="Times New Roman" w:hAnsi="Times New Roman" w:cs="Times New Roman"/>
          <w:sz w:val="18"/>
          <w:szCs w:val="18"/>
        </w:rPr>
        <w:t xml:space="preserve">программе обучения, </w:t>
      </w:r>
      <w:r>
        <w:rPr>
          <w:rFonts w:ascii="Times New Roman" w:hAnsi="Times New Roman" w:cs="Times New Roman"/>
          <w:sz w:val="18"/>
          <w:szCs w:val="18"/>
        </w:rPr>
        <w:t>по согласованному с Заказчиком графику, под контролем мастера по вождению транспортного средства.</w:t>
      </w:r>
      <w:r w:rsidRPr="00B44CE6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800CAB" w:rsidRPr="00B44CE6" w:rsidRDefault="00800CAB" w:rsidP="00800CAB">
      <w:pPr>
        <w:pStyle w:val="ac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2.7.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44CE6">
        <w:rPr>
          <w:rFonts w:ascii="Times New Roman" w:hAnsi="Times New Roman" w:cs="Times New Roman"/>
          <w:sz w:val="18"/>
          <w:szCs w:val="18"/>
        </w:rPr>
        <w:t xml:space="preserve">Учет посещаемости теоретических занятий ведется преподавателем в журнале, посещаемость практической подготовки и её качество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00CAB" w:rsidRDefault="00800CAB" w:rsidP="00800CAB">
      <w:pPr>
        <w:pStyle w:val="ac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         учитывается в карточке по вождению и путевом листе учебного автомобиля, </w:t>
      </w:r>
      <w:proofErr w:type="gramStart"/>
      <w:r w:rsidRPr="00B44CE6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 подписываются мастером по вождению 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00CAB" w:rsidRPr="00B44CE6" w:rsidRDefault="00800CAB" w:rsidP="00800CAB">
      <w:pPr>
        <w:pStyle w:val="ac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44CE6">
        <w:rPr>
          <w:rFonts w:ascii="Times New Roman" w:hAnsi="Times New Roman" w:cs="Times New Roman"/>
          <w:sz w:val="18"/>
          <w:szCs w:val="18"/>
        </w:rPr>
        <w:t>Заказчиком.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2.8.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44CE6">
        <w:rPr>
          <w:rFonts w:ascii="Times New Roman" w:hAnsi="Times New Roman" w:cs="Times New Roman"/>
          <w:sz w:val="18"/>
          <w:szCs w:val="18"/>
        </w:rPr>
        <w:t xml:space="preserve"> Исполнитель имеет право на проведение выборочного медицинского контроля в случае сомнений о состоянии здоровья учащегося 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         кандидата в водители.   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>2.9.    Заказчик обязан быть застрахован на период обучения. Стоимость страхового полиса в обучение не входит.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2.10.  Срок обучения в соответствии с учебным планом в группе составляет 3-3,5 месяца. В том числе теоретического обучения - 130 часов, </w:t>
      </w:r>
    </w:p>
    <w:p w:rsidR="00800CAB" w:rsidRPr="00B44CE6" w:rsidRDefault="00800CAB" w:rsidP="00800CAB">
      <w:pPr>
        <w:pStyle w:val="ac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44CE6">
        <w:rPr>
          <w:rFonts w:ascii="Times New Roman" w:hAnsi="Times New Roman" w:cs="Times New Roman"/>
          <w:sz w:val="18"/>
          <w:szCs w:val="18"/>
        </w:rPr>
        <w:t>практического -56 часов, экзамен – 4 часа.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2.11.  Заказчик обязан предупреждать мастера производственного обучения о пропуске занятия за сутки или сообщить фамилию учащегося, </w:t>
      </w:r>
      <w:proofErr w:type="gramStart"/>
      <w:r w:rsidRPr="00B44CE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         которым есть договорённость о подмене на данное время, подтверждённая звонком сменщика. В противном случае занятие считается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00CAB" w:rsidRPr="00B44CE6" w:rsidRDefault="00800CAB" w:rsidP="00800CAB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B44CE6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ведённым</w:t>
      </w:r>
      <w:proofErr w:type="gramEnd"/>
      <w:r w:rsidRPr="00B44CE6">
        <w:rPr>
          <w:rFonts w:ascii="Times New Roman" w:hAnsi="Times New Roman" w:cs="Times New Roman"/>
          <w:sz w:val="18"/>
          <w:szCs w:val="18"/>
        </w:rPr>
        <w:t xml:space="preserve"> по вине самого учащегося, оплата при этом не возвращается.        </w:t>
      </w:r>
    </w:p>
    <w:p w:rsidR="00800CAB" w:rsidRPr="00A60389" w:rsidRDefault="00800CAB" w:rsidP="00800CAB">
      <w:pPr>
        <w:pStyle w:val="a5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Pr="00A60389">
        <w:rPr>
          <w:b/>
          <w:sz w:val="18"/>
          <w:szCs w:val="18"/>
        </w:rPr>
        <w:t>Обучение осуществляется по программе подготовки водителей транспортных средств категории «В», учебны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4920"/>
        <w:gridCol w:w="35"/>
        <w:gridCol w:w="1701"/>
        <w:gridCol w:w="992"/>
        <w:gridCol w:w="1095"/>
        <w:gridCol w:w="30"/>
        <w:gridCol w:w="9"/>
        <w:gridCol w:w="1226"/>
        <w:gridCol w:w="50"/>
      </w:tblGrid>
      <w:tr w:rsidR="00800CAB" w:rsidRPr="00A60389" w:rsidTr="00C729CC">
        <w:trPr>
          <w:gridAfter w:val="1"/>
          <w:wAfter w:w="50" w:type="dxa"/>
          <w:trHeight w:val="327"/>
        </w:trPr>
        <w:tc>
          <w:tcPr>
            <w:tcW w:w="540" w:type="dxa"/>
            <w:gridSpan w:val="2"/>
            <w:vMerge w:val="restart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20" w:type="dxa"/>
            <w:vMerge w:val="restart"/>
            <w:tcBorders>
              <w:right w:val="single" w:sz="4" w:space="0" w:color="auto"/>
            </w:tcBorders>
          </w:tcPr>
          <w:p w:rsidR="00800CAB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Учебные предметы</w:t>
            </w:r>
          </w:p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gridSpan w:val="2"/>
            <w:vMerge w:val="restart"/>
            <w:tcBorders>
              <w:right w:val="single" w:sz="4" w:space="0" w:color="auto"/>
            </w:tcBorders>
          </w:tcPr>
          <w:p w:rsidR="00800CAB" w:rsidRDefault="00800CAB" w:rsidP="00C7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услуг (индивидуальная, групповая)</w:t>
            </w:r>
          </w:p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5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800CAB" w:rsidRPr="00A60389" w:rsidTr="00C729CC">
        <w:trPr>
          <w:gridAfter w:val="1"/>
          <w:wAfter w:w="50" w:type="dxa"/>
          <w:trHeight w:val="165"/>
        </w:trPr>
        <w:tc>
          <w:tcPr>
            <w:tcW w:w="540" w:type="dxa"/>
            <w:gridSpan w:val="2"/>
            <w:vMerge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00CAB" w:rsidRPr="00A60389" w:rsidTr="00C729CC">
        <w:trPr>
          <w:gridAfter w:val="1"/>
          <w:wAfter w:w="50" w:type="dxa"/>
          <w:trHeight w:val="379"/>
        </w:trPr>
        <w:tc>
          <w:tcPr>
            <w:tcW w:w="540" w:type="dxa"/>
            <w:gridSpan w:val="2"/>
            <w:vMerge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теория</w:t>
            </w:r>
          </w:p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800CAB" w:rsidRPr="00A60389" w:rsidTr="00C729CC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предметы базового цикла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8" w:type="dxa"/>
            <w:gridSpan w:val="8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5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С кат. «В» как объектов управления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0CAB" w:rsidRPr="00A60389" w:rsidTr="00C729CC">
        <w:trPr>
          <w:gridAfter w:val="1"/>
          <w:wAfter w:w="50" w:type="dxa"/>
          <w:trHeight w:val="240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Основы управления ТС кат.  «В»        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0CAB" w:rsidRPr="00A60389" w:rsidTr="00C729CC">
        <w:trPr>
          <w:gridAfter w:val="1"/>
          <w:wAfter w:w="50" w:type="dxa"/>
          <w:trHeight w:val="180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Вождение ТС кат. «В» </w:t>
            </w:r>
            <w:proofErr w:type="gramStart"/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с механической трансмиссией )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8" w:type="dxa"/>
            <w:gridSpan w:val="8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 Учебные предметы профессионального цикла</w:t>
            </w:r>
          </w:p>
        </w:tc>
      </w:tr>
      <w:tr w:rsidR="00800CAB" w:rsidRPr="00A60389" w:rsidTr="00C729CC">
        <w:trPr>
          <w:gridAfter w:val="1"/>
          <w:wAfter w:w="50" w:type="dxa"/>
        </w:trPr>
        <w:tc>
          <w:tcPr>
            <w:tcW w:w="540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55" w:type="dxa"/>
            <w:gridSpan w:val="2"/>
          </w:tcPr>
          <w:p w:rsidR="00800CAB" w:rsidRPr="00A60389" w:rsidRDefault="00800CAB" w:rsidP="00C729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CAB" w:rsidRPr="00A60389" w:rsidTr="00C729CC">
        <w:tc>
          <w:tcPr>
            <w:tcW w:w="540" w:type="dxa"/>
            <w:gridSpan w:val="2"/>
            <w:tcBorders>
              <w:bottom w:val="nil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9.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групповая</w:t>
            </w: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6</w:t>
            </w:r>
          </w:p>
        </w:tc>
        <w:tc>
          <w:tcPr>
            <w:tcW w:w="1285" w:type="dxa"/>
            <w:gridSpan w:val="3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800CAB" w:rsidRPr="00A60389" w:rsidTr="00C729CC">
        <w:tc>
          <w:tcPr>
            <w:tcW w:w="105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Квалификационный экзамен</w:t>
            </w:r>
          </w:p>
        </w:tc>
      </w:tr>
      <w:tr w:rsidR="00800CAB" w:rsidRPr="00A60389" w:rsidTr="00C729CC">
        <w:tc>
          <w:tcPr>
            <w:tcW w:w="534" w:type="dxa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10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4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 2</w:t>
            </w:r>
          </w:p>
        </w:tc>
      </w:tr>
      <w:tr w:rsidR="00800CAB" w:rsidRPr="00A60389" w:rsidTr="00C729CC">
        <w:tc>
          <w:tcPr>
            <w:tcW w:w="534" w:type="dxa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11.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701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190</w:t>
            </w:r>
          </w:p>
        </w:tc>
        <w:tc>
          <w:tcPr>
            <w:tcW w:w="1134" w:type="dxa"/>
            <w:gridSpan w:val="3"/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00CAB" w:rsidRPr="00A60389" w:rsidRDefault="00800CAB" w:rsidP="00C729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389">
              <w:rPr>
                <w:rFonts w:ascii="Times New Roman" w:hAnsi="Times New Roman" w:cs="Times New Roman"/>
                <w:sz w:val="18"/>
                <w:szCs w:val="18"/>
              </w:rPr>
              <w:t xml:space="preserve">         90</w:t>
            </w:r>
          </w:p>
        </w:tc>
      </w:tr>
    </w:tbl>
    <w:p w:rsidR="00233835" w:rsidRDefault="00233835" w:rsidP="00233835">
      <w:pPr>
        <w:pStyle w:val="a5"/>
        <w:ind w:left="360"/>
        <w:rPr>
          <w:b/>
          <w:sz w:val="18"/>
          <w:szCs w:val="18"/>
        </w:rPr>
      </w:pPr>
    </w:p>
    <w:p w:rsidR="00800CAB" w:rsidRDefault="00233835" w:rsidP="00F00559">
      <w:pPr>
        <w:pStyle w:val="a5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="00F0055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3.</w:t>
      </w:r>
      <w:r w:rsidR="00800CAB" w:rsidRPr="00A60389">
        <w:rPr>
          <w:b/>
          <w:sz w:val="18"/>
          <w:szCs w:val="18"/>
        </w:rPr>
        <w:t>Условия проведения экзаменов.</w:t>
      </w:r>
    </w:p>
    <w:p w:rsidR="00233835" w:rsidRPr="00A60389" w:rsidRDefault="00233835" w:rsidP="00233835">
      <w:pPr>
        <w:pStyle w:val="a5"/>
        <w:ind w:left="360"/>
        <w:rPr>
          <w:b/>
          <w:sz w:val="18"/>
          <w:szCs w:val="18"/>
        </w:rPr>
      </w:pPr>
    </w:p>
    <w:p w:rsidR="00800CAB" w:rsidRPr="00A60389" w:rsidRDefault="00800CAB" w:rsidP="00800CAB">
      <w:pPr>
        <w:pStyle w:val="a5"/>
        <w:numPr>
          <w:ilvl w:val="1"/>
          <w:numId w:val="3"/>
        </w:numPr>
        <w:rPr>
          <w:sz w:val="18"/>
          <w:szCs w:val="18"/>
        </w:rPr>
      </w:pPr>
      <w:r w:rsidRPr="00A60389">
        <w:rPr>
          <w:sz w:val="18"/>
          <w:szCs w:val="18"/>
        </w:rPr>
        <w:t>К сдаче внутренних экзаменов Заказчик допускается при условии успешной сдачи зачетов по всем темам теоретического курса, прошедший практическую подготовку в полном объеме программы и сдавший контрольную проверку по вождению.</w:t>
      </w:r>
    </w:p>
    <w:p w:rsidR="00800CAB" w:rsidRPr="00A60389" w:rsidRDefault="00800CAB" w:rsidP="00800CAB">
      <w:pPr>
        <w:pStyle w:val="a5"/>
        <w:numPr>
          <w:ilvl w:val="1"/>
          <w:numId w:val="3"/>
        </w:numPr>
        <w:rPr>
          <w:sz w:val="18"/>
          <w:szCs w:val="18"/>
        </w:rPr>
      </w:pPr>
      <w:r w:rsidRPr="00A60389">
        <w:rPr>
          <w:sz w:val="18"/>
          <w:szCs w:val="18"/>
        </w:rPr>
        <w:t>Внутренние экзамены проводятся по методике Исполнителя не более двух раз.</w:t>
      </w:r>
    </w:p>
    <w:p w:rsidR="00800CAB" w:rsidRPr="00A60389" w:rsidRDefault="00800CAB" w:rsidP="00800CAB">
      <w:pPr>
        <w:pStyle w:val="a5"/>
        <w:numPr>
          <w:ilvl w:val="1"/>
          <w:numId w:val="3"/>
        </w:numPr>
        <w:rPr>
          <w:sz w:val="18"/>
          <w:szCs w:val="18"/>
        </w:rPr>
      </w:pPr>
      <w:r w:rsidRPr="00A60389">
        <w:rPr>
          <w:sz w:val="18"/>
          <w:szCs w:val="18"/>
        </w:rPr>
        <w:t>Последующие, внутренние экзамены проводятся за дополнительную плату по калькуляции и в сроки, определенные Исполнителем.</w:t>
      </w:r>
    </w:p>
    <w:p w:rsidR="00800CAB" w:rsidRPr="00A60389" w:rsidRDefault="00800CAB" w:rsidP="00800CAB">
      <w:pPr>
        <w:pStyle w:val="a5"/>
        <w:numPr>
          <w:ilvl w:val="1"/>
          <w:numId w:val="3"/>
        </w:numPr>
        <w:rPr>
          <w:sz w:val="18"/>
          <w:szCs w:val="18"/>
        </w:rPr>
      </w:pPr>
      <w:r w:rsidRPr="00A60389">
        <w:rPr>
          <w:sz w:val="18"/>
          <w:szCs w:val="18"/>
        </w:rPr>
        <w:t>Предоставление Заказчика на экзамен в ГИБДД, производится Исполнителем один раз. После двух неудачных попыток сдать экзамен, кандидату в водители предлагается пройти дополнительный, платный курс по предмету, согласно калькуляции Исполнителя.</w:t>
      </w:r>
    </w:p>
    <w:p w:rsidR="00800CAB" w:rsidRDefault="00800CAB" w:rsidP="00800CAB">
      <w:pPr>
        <w:pStyle w:val="a5"/>
        <w:numPr>
          <w:ilvl w:val="1"/>
          <w:numId w:val="3"/>
        </w:numPr>
        <w:rPr>
          <w:sz w:val="18"/>
          <w:szCs w:val="18"/>
        </w:rPr>
      </w:pPr>
      <w:r w:rsidRPr="00A60389">
        <w:rPr>
          <w:sz w:val="18"/>
          <w:szCs w:val="18"/>
        </w:rPr>
        <w:t xml:space="preserve">Сроки проведения внутренних экзаменов определяет Исполнитель. Сроки проведения Государственных экзаменов, устанавливает ГИБДД по заявке Исполнителя. Время ожидания экзамена </w:t>
      </w:r>
      <w:r w:rsidR="00D85B39">
        <w:rPr>
          <w:sz w:val="18"/>
          <w:szCs w:val="18"/>
        </w:rPr>
        <w:t xml:space="preserve"> </w:t>
      </w:r>
      <w:r w:rsidRPr="00A60389">
        <w:rPr>
          <w:sz w:val="18"/>
          <w:szCs w:val="18"/>
        </w:rPr>
        <w:t>ГИБДД</w:t>
      </w:r>
      <w:r w:rsidR="00D85B39">
        <w:rPr>
          <w:sz w:val="18"/>
          <w:szCs w:val="18"/>
        </w:rPr>
        <w:t>,</w:t>
      </w:r>
      <w:r w:rsidRPr="00A60389">
        <w:rPr>
          <w:sz w:val="18"/>
          <w:szCs w:val="18"/>
        </w:rPr>
        <w:t xml:space="preserve"> в срок обучения не включается.</w:t>
      </w:r>
    </w:p>
    <w:p w:rsidR="00233835" w:rsidRPr="00A60389" w:rsidRDefault="00233835" w:rsidP="00233835">
      <w:pPr>
        <w:pStyle w:val="a5"/>
        <w:ind w:left="360"/>
        <w:rPr>
          <w:sz w:val="18"/>
          <w:szCs w:val="18"/>
        </w:rPr>
      </w:pPr>
    </w:p>
    <w:p w:rsidR="00800CAB" w:rsidRDefault="00233835" w:rsidP="00233835">
      <w:pPr>
        <w:pStyle w:val="a5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4.</w:t>
      </w:r>
      <w:r w:rsidR="00800CAB" w:rsidRPr="00A60389">
        <w:rPr>
          <w:b/>
          <w:sz w:val="18"/>
          <w:szCs w:val="18"/>
        </w:rPr>
        <w:t>Расторжение договора</w:t>
      </w:r>
    </w:p>
    <w:p w:rsidR="00233835" w:rsidRPr="00A60389" w:rsidRDefault="00233835" w:rsidP="00233835">
      <w:pPr>
        <w:pStyle w:val="a5"/>
        <w:ind w:left="360"/>
        <w:rPr>
          <w:b/>
          <w:sz w:val="18"/>
          <w:szCs w:val="18"/>
        </w:rPr>
      </w:pPr>
    </w:p>
    <w:p w:rsidR="00800CAB" w:rsidRPr="00A60389" w:rsidRDefault="00D85B39" w:rsidP="00800CAB">
      <w:pPr>
        <w:pStyle w:val="a5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По инициативе Заказчика </w:t>
      </w:r>
      <w:r w:rsidR="00800CAB" w:rsidRPr="00A60389">
        <w:rPr>
          <w:sz w:val="18"/>
          <w:szCs w:val="18"/>
        </w:rPr>
        <w:t>договор</w:t>
      </w:r>
      <w:r>
        <w:rPr>
          <w:sz w:val="18"/>
          <w:szCs w:val="18"/>
        </w:rPr>
        <w:t>,</w:t>
      </w:r>
      <w:r w:rsidR="00800CAB" w:rsidRPr="00A60389">
        <w:rPr>
          <w:sz w:val="18"/>
          <w:szCs w:val="18"/>
        </w:rPr>
        <w:t xml:space="preserve"> может быть</w:t>
      </w:r>
      <w:r>
        <w:rPr>
          <w:sz w:val="18"/>
          <w:szCs w:val="18"/>
        </w:rPr>
        <w:t>,</w:t>
      </w:r>
      <w:r w:rsidR="00800CAB" w:rsidRPr="00A60389">
        <w:rPr>
          <w:sz w:val="18"/>
          <w:szCs w:val="18"/>
        </w:rPr>
        <w:t xml:space="preserve"> расторгнут при наличии уважительных причин по письменному заявлению Заказчика с возвратом неиспользованной части внесенных денежных средств за практическую подготовку по вождению. Возврат денежных средств за теоретическую подготовку не производится.</w:t>
      </w:r>
    </w:p>
    <w:p w:rsidR="00800CAB" w:rsidRPr="00A60389" w:rsidRDefault="00800CAB" w:rsidP="00800CAB">
      <w:pPr>
        <w:pStyle w:val="a5"/>
        <w:numPr>
          <w:ilvl w:val="1"/>
          <w:numId w:val="7"/>
        </w:numPr>
        <w:rPr>
          <w:sz w:val="18"/>
          <w:szCs w:val="18"/>
        </w:rPr>
      </w:pPr>
      <w:r w:rsidRPr="00A60389">
        <w:rPr>
          <w:sz w:val="18"/>
          <w:szCs w:val="18"/>
        </w:rPr>
        <w:t>По инициативе Исполнителя, договор</w:t>
      </w:r>
      <w:r w:rsidR="00D85B39">
        <w:rPr>
          <w:sz w:val="18"/>
          <w:szCs w:val="18"/>
        </w:rPr>
        <w:t>,</w:t>
      </w:r>
      <w:r w:rsidRPr="00A60389">
        <w:rPr>
          <w:sz w:val="18"/>
          <w:szCs w:val="18"/>
        </w:rPr>
        <w:t xml:space="preserve"> может быть</w:t>
      </w:r>
      <w:r w:rsidR="00832DBA">
        <w:rPr>
          <w:sz w:val="18"/>
          <w:szCs w:val="18"/>
        </w:rPr>
        <w:t>,</w:t>
      </w:r>
      <w:r w:rsidRPr="00A60389">
        <w:rPr>
          <w:sz w:val="18"/>
          <w:szCs w:val="18"/>
        </w:rPr>
        <w:t xml:space="preserve"> расторгнут без возврата внесенных денежных сре</w:t>
      </w:r>
      <w:proofErr w:type="gramStart"/>
      <w:r w:rsidRPr="00A60389">
        <w:rPr>
          <w:sz w:val="18"/>
          <w:szCs w:val="18"/>
        </w:rPr>
        <w:t>дств в сл</w:t>
      </w:r>
      <w:proofErr w:type="gramEnd"/>
      <w:r w:rsidRPr="00A60389">
        <w:rPr>
          <w:sz w:val="18"/>
          <w:szCs w:val="18"/>
        </w:rPr>
        <w:t>учаях:</w:t>
      </w:r>
    </w:p>
    <w:p w:rsidR="00800CAB" w:rsidRPr="00A60389" w:rsidRDefault="00800CAB" w:rsidP="00800CAB">
      <w:pPr>
        <w:pStyle w:val="a5"/>
        <w:ind w:left="360"/>
        <w:rPr>
          <w:sz w:val="18"/>
          <w:szCs w:val="18"/>
        </w:rPr>
      </w:pPr>
      <w:r w:rsidRPr="00A60389">
        <w:rPr>
          <w:sz w:val="18"/>
          <w:szCs w:val="18"/>
        </w:rPr>
        <w:t>пропуска занятий без уважительных причин в объеме более 30% учебного плана,</w:t>
      </w:r>
    </w:p>
    <w:p w:rsidR="00800CAB" w:rsidRPr="00A60389" w:rsidRDefault="00800CAB" w:rsidP="00800CAB">
      <w:pPr>
        <w:pStyle w:val="a5"/>
        <w:rPr>
          <w:sz w:val="18"/>
          <w:szCs w:val="18"/>
        </w:rPr>
      </w:pPr>
      <w:r w:rsidRPr="00A60389">
        <w:rPr>
          <w:sz w:val="18"/>
          <w:szCs w:val="18"/>
        </w:rPr>
        <w:t xml:space="preserve">         появление Заказчика на занятиях или экзаменах в состоянии алкогольного или наркотического опьянения,</w:t>
      </w:r>
    </w:p>
    <w:p w:rsidR="00800CAB" w:rsidRPr="00A60389" w:rsidRDefault="00800CAB" w:rsidP="00800CAB">
      <w:pPr>
        <w:pStyle w:val="a5"/>
        <w:ind w:left="360"/>
        <w:rPr>
          <w:sz w:val="18"/>
          <w:szCs w:val="18"/>
        </w:rPr>
      </w:pPr>
      <w:r w:rsidRPr="00A60389">
        <w:rPr>
          <w:sz w:val="18"/>
          <w:szCs w:val="18"/>
        </w:rPr>
        <w:t>если Заказчик своим поведением систематически  нарушает  права  и законные интересы других обучающихся и сотрудников Автошколы или  препятствует  нормальному  осуществлению   образовательного процесса, Исполнитель отказывается от исполнения договора после письменного уведомления Заказчика;</w:t>
      </w:r>
    </w:p>
    <w:p w:rsidR="00800CAB" w:rsidRDefault="00800CAB" w:rsidP="00800CAB">
      <w:pPr>
        <w:pStyle w:val="a5"/>
        <w:ind w:left="360"/>
        <w:rPr>
          <w:sz w:val="18"/>
          <w:szCs w:val="18"/>
        </w:rPr>
      </w:pPr>
      <w:r w:rsidRPr="00A60389">
        <w:rPr>
          <w:sz w:val="18"/>
          <w:szCs w:val="18"/>
        </w:rPr>
        <w:t>использование Заказчиком учебного транспорта в отсутствии или без разрешения мастера по вождению транспортного средства.</w:t>
      </w:r>
    </w:p>
    <w:p w:rsidR="00233835" w:rsidRPr="00A60389" w:rsidRDefault="00233835" w:rsidP="00800CAB">
      <w:pPr>
        <w:pStyle w:val="a5"/>
        <w:ind w:left="360"/>
        <w:rPr>
          <w:sz w:val="18"/>
          <w:szCs w:val="18"/>
        </w:rPr>
      </w:pPr>
    </w:p>
    <w:p w:rsidR="00800CAB" w:rsidRDefault="00233835" w:rsidP="00233835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</w:t>
      </w:r>
      <w:r w:rsidR="00F00559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>5.</w:t>
      </w:r>
      <w:r w:rsidR="00800CAB" w:rsidRPr="00A60389">
        <w:rPr>
          <w:b/>
          <w:sz w:val="18"/>
          <w:szCs w:val="18"/>
        </w:rPr>
        <w:t>Сроки действия договора</w:t>
      </w:r>
    </w:p>
    <w:p w:rsidR="00233835" w:rsidRPr="00A60389" w:rsidRDefault="00233835" w:rsidP="00233835">
      <w:pPr>
        <w:pStyle w:val="a5"/>
        <w:ind w:left="360"/>
        <w:rPr>
          <w:b/>
          <w:sz w:val="18"/>
          <w:szCs w:val="18"/>
        </w:rPr>
      </w:pPr>
    </w:p>
    <w:p w:rsidR="00800CAB" w:rsidRPr="00A60389" w:rsidRDefault="00800CAB" w:rsidP="00800CAB">
      <w:pPr>
        <w:pStyle w:val="a5"/>
        <w:numPr>
          <w:ilvl w:val="1"/>
          <w:numId w:val="10"/>
        </w:numPr>
        <w:rPr>
          <w:sz w:val="18"/>
          <w:szCs w:val="18"/>
        </w:rPr>
      </w:pPr>
      <w:r w:rsidRPr="00A60389">
        <w:rPr>
          <w:sz w:val="18"/>
          <w:szCs w:val="18"/>
        </w:rPr>
        <w:t>Договор вступает в силу с момента его подписания и действует до первой сдачи экзаменов в ГИБДД.</w:t>
      </w:r>
    </w:p>
    <w:p w:rsidR="00800CAB" w:rsidRPr="00A60389" w:rsidRDefault="00800CAB" w:rsidP="00800CAB">
      <w:pPr>
        <w:pStyle w:val="a5"/>
        <w:numPr>
          <w:ilvl w:val="1"/>
          <w:numId w:val="10"/>
        </w:numPr>
        <w:rPr>
          <w:sz w:val="18"/>
          <w:szCs w:val="18"/>
        </w:rPr>
      </w:pPr>
      <w:r w:rsidRPr="00A60389">
        <w:rPr>
          <w:sz w:val="18"/>
          <w:szCs w:val="18"/>
        </w:rPr>
        <w:t>Сроки действия договора продлеваются в случае пропуска занятий Заказчиком по уважительным причинам.</w:t>
      </w:r>
    </w:p>
    <w:p w:rsidR="00800CAB" w:rsidRDefault="00800CAB" w:rsidP="00800CAB">
      <w:pPr>
        <w:pStyle w:val="a5"/>
        <w:numPr>
          <w:ilvl w:val="1"/>
          <w:numId w:val="10"/>
        </w:numPr>
        <w:rPr>
          <w:sz w:val="18"/>
          <w:szCs w:val="18"/>
        </w:rPr>
      </w:pPr>
      <w:r w:rsidRPr="00A60389">
        <w:rPr>
          <w:sz w:val="18"/>
          <w:szCs w:val="18"/>
        </w:rPr>
        <w:t>Договор составлен в двух экземплярах, имеющих равную юридическую силу, по одному для каждой из сторон.</w:t>
      </w:r>
    </w:p>
    <w:p w:rsidR="00233835" w:rsidRPr="00A60389" w:rsidRDefault="00233835" w:rsidP="00233835">
      <w:pPr>
        <w:pStyle w:val="a5"/>
        <w:rPr>
          <w:sz w:val="18"/>
          <w:szCs w:val="18"/>
        </w:rPr>
      </w:pPr>
    </w:p>
    <w:p w:rsidR="00800CAB" w:rsidRDefault="00233835" w:rsidP="00233835">
      <w:pPr>
        <w:pStyle w:val="a5"/>
        <w:tabs>
          <w:tab w:val="center" w:pos="5599"/>
        </w:tabs>
        <w:ind w:left="36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F00559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6.</w:t>
      </w:r>
      <w:r w:rsidR="00800CAB" w:rsidRPr="00A60389">
        <w:rPr>
          <w:b/>
          <w:sz w:val="18"/>
          <w:szCs w:val="18"/>
        </w:rPr>
        <w:t>Ответственность сторон</w:t>
      </w:r>
    </w:p>
    <w:p w:rsidR="00233835" w:rsidRPr="00A60389" w:rsidRDefault="00233835" w:rsidP="00233835">
      <w:pPr>
        <w:pStyle w:val="a5"/>
        <w:tabs>
          <w:tab w:val="center" w:pos="5599"/>
        </w:tabs>
        <w:ind w:left="360"/>
        <w:jc w:val="left"/>
        <w:rPr>
          <w:b/>
          <w:sz w:val="18"/>
          <w:szCs w:val="18"/>
        </w:rPr>
      </w:pPr>
    </w:p>
    <w:p w:rsidR="00800CAB" w:rsidRPr="00A60389" w:rsidRDefault="00800CAB" w:rsidP="00800CAB">
      <w:pPr>
        <w:pStyle w:val="a5"/>
        <w:numPr>
          <w:ilvl w:val="1"/>
          <w:numId w:val="11"/>
        </w:numPr>
        <w:rPr>
          <w:sz w:val="18"/>
          <w:szCs w:val="18"/>
        </w:rPr>
      </w:pPr>
      <w:r w:rsidRPr="00A60389">
        <w:rPr>
          <w:sz w:val="18"/>
          <w:szCs w:val="18"/>
        </w:rPr>
        <w:t>В случае отсутствия возможности выполнения договорных обязательств Исполнителем перед Заказчиком, Исполнитель обязан обеспечить Заказчику возможность завершить обучение в другом образовательном учреждении, с последующей сдачей экзамена в ГИБДД.</w:t>
      </w:r>
    </w:p>
    <w:p w:rsidR="00800CAB" w:rsidRPr="00A60389" w:rsidRDefault="00800CAB" w:rsidP="00800CAB">
      <w:pPr>
        <w:pStyle w:val="a5"/>
        <w:numPr>
          <w:ilvl w:val="1"/>
          <w:numId w:val="11"/>
        </w:numPr>
        <w:rPr>
          <w:sz w:val="18"/>
          <w:szCs w:val="18"/>
        </w:rPr>
      </w:pPr>
      <w:r w:rsidRPr="00A60389">
        <w:rPr>
          <w:sz w:val="18"/>
          <w:szCs w:val="18"/>
        </w:rPr>
        <w:t xml:space="preserve">В случае невыполнения обязательств по обучению Заказчика по вине Исполнителя, </w:t>
      </w:r>
      <w:proofErr w:type="gramStart"/>
      <w:r w:rsidRPr="00A60389">
        <w:rPr>
          <w:sz w:val="18"/>
          <w:szCs w:val="18"/>
        </w:rPr>
        <w:t>договор</w:t>
      </w:r>
      <w:proofErr w:type="gramEnd"/>
      <w:r w:rsidRPr="00A60389">
        <w:rPr>
          <w:sz w:val="18"/>
          <w:szCs w:val="18"/>
        </w:rPr>
        <w:t xml:space="preserve"> может быть расторгнут досрочно или продлён срок его действия до завершения обучения.</w:t>
      </w:r>
    </w:p>
    <w:p w:rsidR="00800CAB" w:rsidRPr="00A60389" w:rsidRDefault="00800CAB" w:rsidP="00800CAB">
      <w:pPr>
        <w:pStyle w:val="a5"/>
        <w:numPr>
          <w:ilvl w:val="1"/>
          <w:numId w:val="11"/>
        </w:numPr>
        <w:rPr>
          <w:sz w:val="18"/>
          <w:szCs w:val="18"/>
        </w:rPr>
      </w:pPr>
      <w:r w:rsidRPr="00A60389">
        <w:rPr>
          <w:sz w:val="18"/>
          <w:szCs w:val="18"/>
        </w:rPr>
        <w:t xml:space="preserve">В случае невыполнения программы обучения Заказчиком или невозможности овладения программой (проф. непригодность), договор может быть досрочно расторгнут </w:t>
      </w:r>
      <w:proofErr w:type="gramStart"/>
      <w:r w:rsidRPr="00A60389">
        <w:rPr>
          <w:sz w:val="18"/>
          <w:szCs w:val="18"/>
        </w:rPr>
        <w:t>или</w:t>
      </w:r>
      <w:proofErr w:type="gramEnd"/>
      <w:r w:rsidRPr="00A60389">
        <w:rPr>
          <w:sz w:val="18"/>
          <w:szCs w:val="18"/>
        </w:rPr>
        <w:t xml:space="preserve"> расторгнут по завершению программы обучения.</w:t>
      </w:r>
    </w:p>
    <w:p w:rsidR="00800CAB" w:rsidRPr="009F78E0" w:rsidRDefault="00800CAB" w:rsidP="00800CAB">
      <w:pPr>
        <w:pStyle w:val="a5"/>
        <w:numPr>
          <w:ilvl w:val="1"/>
          <w:numId w:val="11"/>
        </w:numPr>
        <w:rPr>
          <w:sz w:val="18"/>
          <w:szCs w:val="18"/>
        </w:rPr>
      </w:pPr>
      <w:proofErr w:type="gramStart"/>
      <w:r w:rsidRPr="00A60389">
        <w:rPr>
          <w:sz w:val="18"/>
          <w:szCs w:val="18"/>
        </w:rPr>
        <w:t xml:space="preserve">В случае причинения Заказчиком повреждений автомобилю во время занятий или экзаменов размер компенсации материального ущерба автотранспорту определяется следующим образом: а) Заказчик и Исполнитель находились в автомобиле во время причинения вреда - 50% от стоимости ущерба каждый, б) Заказчик находился в автомобиле один (во время обучения или экзамена) - 100% от стоимости ущерба </w:t>
      </w:r>
      <w:r w:rsidRPr="009F78E0">
        <w:rPr>
          <w:sz w:val="18"/>
          <w:szCs w:val="18"/>
        </w:rPr>
        <w:t>компенсирует Заказчик.</w:t>
      </w:r>
      <w:proofErr w:type="gramEnd"/>
    </w:p>
    <w:p w:rsidR="009F78E0" w:rsidRPr="009F78E0" w:rsidRDefault="009F78E0" w:rsidP="009F78E0">
      <w:pPr>
        <w:pStyle w:val="a5"/>
        <w:numPr>
          <w:ilvl w:val="1"/>
          <w:numId w:val="11"/>
        </w:numPr>
        <w:rPr>
          <w:sz w:val="18"/>
          <w:szCs w:val="18"/>
        </w:rPr>
      </w:pPr>
      <w:r w:rsidRPr="009F78E0">
        <w:rPr>
          <w:sz w:val="18"/>
          <w:szCs w:val="18"/>
        </w:rPr>
        <w:t>Все неурегулированные между Исполнителем и Заказчиком споры по настоящему договору решаются в соответствии с Гражданским Кодексом РФ.</w:t>
      </w:r>
    </w:p>
    <w:p w:rsidR="00800CAB" w:rsidRPr="00E853F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F00559" w:rsidRPr="005F4D33" w:rsidRDefault="00F00559" w:rsidP="005F4D33">
      <w:pPr>
        <w:pStyle w:val="ac"/>
        <w:tabs>
          <w:tab w:val="left" w:pos="4820"/>
          <w:tab w:val="left" w:pos="4962"/>
          <w:tab w:val="left" w:pos="5103"/>
        </w:tabs>
        <w:ind w:left="36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7.</w:t>
      </w:r>
      <w:r w:rsidR="00800CAB" w:rsidRPr="00707EDA">
        <w:rPr>
          <w:rFonts w:ascii="Times New Roman" w:hAnsi="Times New Roman" w:cs="Times New Roman"/>
          <w:b/>
          <w:sz w:val="18"/>
          <w:szCs w:val="18"/>
        </w:rPr>
        <w:t>Реквизиты сторон</w:t>
      </w:r>
    </w:p>
    <w:p w:rsidR="00800CAB" w:rsidRPr="00800CAB" w:rsidRDefault="00800CAB" w:rsidP="00800CAB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706"/>
      </w:tblGrid>
      <w:tr w:rsidR="00800CAB" w:rsidRPr="00800CAB" w:rsidTr="00800CAB">
        <w:trPr>
          <w:trHeight w:val="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ИСПОЛНИТЕЛЬ: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НОЧУ ДО «Мотор» (негосударственное образовательное частное учреждение дополнительного образования)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022, г"/>
              </w:smartTagPr>
              <w:r w:rsidRPr="00800CAB">
                <w:rPr>
                  <w:rFonts w:ascii="Times New Roman" w:hAnsi="Times New Roman" w:cs="Times New Roman"/>
                  <w:sz w:val="18"/>
                  <w:szCs w:val="18"/>
                </w:rPr>
                <w:t>624022, г</w:t>
              </w:r>
            </w:smartTag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. Сысерть, ул. Коммуны, </w:t>
            </w:r>
            <w:proofErr w:type="spellStart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. 39А, оф. 208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ИНН 6652028698, КПП 665201001, ОГРН 1096600001684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/с 40703810916540000045, БИК 046577674, ОКПО 62027707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к/с 3010181050000000074, ОКВЭД 80.41; 80.42.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Банк: ОАО «Сбербанк России», место нахождения: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130, г"/>
              </w:smartTagPr>
              <w:r w:rsidRPr="00800CAB">
                <w:rPr>
                  <w:rFonts w:ascii="Times New Roman" w:hAnsi="Times New Roman" w:cs="Times New Roman"/>
                  <w:sz w:val="18"/>
                  <w:szCs w:val="18"/>
                </w:rPr>
                <w:t>620130, г</w:t>
              </w:r>
            </w:smartTag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. Екатеринбург, ул. 8 Марта, 206 «б»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тел. 6 00 30, сот. 8 912 646 00 30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Директор                                                             С.С. Шайто</w:t>
            </w:r>
            <w:r w:rsidR="008D5BD2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233835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BB3A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ЗАКАЗЧИК:</w:t>
            </w:r>
          </w:p>
          <w:p w:rsidR="00800CAB" w:rsidRPr="00800CAB" w:rsidRDefault="00BB3AFD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800CAB" w:rsidRPr="00BB3AFD" w:rsidRDefault="00800CAB" w:rsidP="00800CA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BB3A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B3AF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proofErr w:type="spellEnd"/>
            <w:r w:rsidRPr="00BB3A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B3AFD" w:rsidRPr="00800CAB" w:rsidRDefault="00BB3AFD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Домашний адрес ______________________________________________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Контактный</w:t>
            </w:r>
            <w:proofErr w:type="gramEnd"/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тел. ________________________________</w:t>
            </w:r>
            <w:r w:rsidRPr="00800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00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>«____» _____________</w:t>
            </w:r>
            <w:r w:rsidRPr="00800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800CAB">
              <w:rPr>
                <w:rFonts w:ascii="Times New Roman" w:hAnsi="Times New Roman" w:cs="Times New Roman"/>
                <w:sz w:val="18"/>
                <w:szCs w:val="18"/>
              </w:rPr>
              <w:t xml:space="preserve"> 201__года</w:t>
            </w: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CAB" w:rsidRPr="00800CAB" w:rsidRDefault="00800CAB" w:rsidP="00800CA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327" w:rsidRPr="00944C64" w:rsidRDefault="00317327"/>
    <w:sectPr w:rsidR="00317327" w:rsidRPr="00944C64" w:rsidSect="00944C64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C1" w:rsidRDefault="00BF61C1" w:rsidP="00800CAB">
      <w:pPr>
        <w:spacing w:after="0" w:line="240" w:lineRule="auto"/>
      </w:pPr>
      <w:r>
        <w:separator/>
      </w:r>
    </w:p>
  </w:endnote>
  <w:endnote w:type="continuationSeparator" w:id="1">
    <w:p w:rsidR="00BF61C1" w:rsidRDefault="00BF61C1" w:rsidP="0080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C1" w:rsidRDefault="00BF61C1" w:rsidP="00800CAB">
      <w:pPr>
        <w:spacing w:after="0" w:line="240" w:lineRule="auto"/>
      </w:pPr>
      <w:r>
        <w:separator/>
      </w:r>
    </w:p>
  </w:footnote>
  <w:footnote w:type="continuationSeparator" w:id="1">
    <w:p w:rsidR="00BF61C1" w:rsidRDefault="00BF61C1" w:rsidP="0080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184"/>
    <w:multiLevelType w:val="multilevel"/>
    <w:tmpl w:val="DEB69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BE31D5"/>
    <w:multiLevelType w:val="multilevel"/>
    <w:tmpl w:val="CE6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9F45EBD"/>
    <w:multiLevelType w:val="multilevel"/>
    <w:tmpl w:val="085AD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006B71"/>
    <w:multiLevelType w:val="multilevel"/>
    <w:tmpl w:val="23167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DE00568"/>
    <w:multiLevelType w:val="multilevel"/>
    <w:tmpl w:val="1FF2F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C50B16"/>
    <w:multiLevelType w:val="multilevel"/>
    <w:tmpl w:val="009E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B483EC6"/>
    <w:multiLevelType w:val="multilevel"/>
    <w:tmpl w:val="DBD03E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7">
    <w:nsid w:val="635F1015"/>
    <w:multiLevelType w:val="multilevel"/>
    <w:tmpl w:val="5D7852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8">
    <w:nsid w:val="6B5F78AE"/>
    <w:multiLevelType w:val="multilevel"/>
    <w:tmpl w:val="0FB85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F1C5C6C"/>
    <w:multiLevelType w:val="multilevel"/>
    <w:tmpl w:val="BD4A41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0">
    <w:nsid w:val="73F72052"/>
    <w:multiLevelType w:val="multilevel"/>
    <w:tmpl w:val="2FC870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C5B72A0"/>
    <w:multiLevelType w:val="multilevel"/>
    <w:tmpl w:val="0A50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327"/>
    <w:rsid w:val="000F5387"/>
    <w:rsid w:val="00191B2B"/>
    <w:rsid w:val="00233835"/>
    <w:rsid w:val="002D0E26"/>
    <w:rsid w:val="00317327"/>
    <w:rsid w:val="00404EBB"/>
    <w:rsid w:val="00417953"/>
    <w:rsid w:val="004A3B4A"/>
    <w:rsid w:val="004F0536"/>
    <w:rsid w:val="00570C3C"/>
    <w:rsid w:val="005B4DF8"/>
    <w:rsid w:val="005F4D33"/>
    <w:rsid w:val="00707EDA"/>
    <w:rsid w:val="00726D87"/>
    <w:rsid w:val="007B4AE2"/>
    <w:rsid w:val="00800CAB"/>
    <w:rsid w:val="00832DBA"/>
    <w:rsid w:val="008D5BD2"/>
    <w:rsid w:val="008F5F6C"/>
    <w:rsid w:val="00944C64"/>
    <w:rsid w:val="009D2BA3"/>
    <w:rsid w:val="009F78E0"/>
    <w:rsid w:val="00B3317A"/>
    <w:rsid w:val="00BB3AFD"/>
    <w:rsid w:val="00BF61C1"/>
    <w:rsid w:val="00D83298"/>
    <w:rsid w:val="00D85B39"/>
    <w:rsid w:val="00DB275C"/>
    <w:rsid w:val="00E11B82"/>
    <w:rsid w:val="00E853FB"/>
    <w:rsid w:val="00F00559"/>
    <w:rsid w:val="00F271F3"/>
    <w:rsid w:val="00FC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0C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00CA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80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00CA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800C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00CAB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800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0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CAB"/>
  </w:style>
  <w:style w:type="paragraph" w:styleId="aa">
    <w:name w:val="footer"/>
    <w:basedOn w:val="a"/>
    <w:link w:val="ab"/>
    <w:uiPriority w:val="99"/>
    <w:semiHidden/>
    <w:unhideWhenUsed/>
    <w:rsid w:val="0080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CAB"/>
  </w:style>
  <w:style w:type="paragraph" w:styleId="ac">
    <w:name w:val="No Spacing"/>
    <w:uiPriority w:val="1"/>
    <w:qFormat/>
    <w:rsid w:val="00800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C5DD-AD7A-4F39-B38F-54124E5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8-22T10:34:00Z</cp:lastPrinted>
  <dcterms:created xsi:type="dcterms:W3CDTF">2013-07-16T05:09:00Z</dcterms:created>
  <dcterms:modified xsi:type="dcterms:W3CDTF">2014-10-29T15:16:00Z</dcterms:modified>
</cp:coreProperties>
</file>